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4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9"/>
        <w:gridCol w:w="709"/>
        <w:gridCol w:w="1148"/>
        <w:gridCol w:w="2502"/>
      </w:tblGrid>
      <w:tr w:rsidR="00C44DEE" w:rsidRPr="006728D5" w:rsidTr="00742FAB">
        <w:trPr>
          <w:trHeight w:val="41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8D5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8D5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8D5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502" w:type="dxa"/>
            <w:vMerge w:val="restart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8D5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C44DEE" w:rsidRPr="006728D5" w:rsidTr="00742FAB">
        <w:trPr>
          <w:trHeight w:val="831"/>
        </w:trPr>
        <w:tc>
          <w:tcPr>
            <w:tcW w:w="993" w:type="dxa"/>
            <w:vMerge/>
            <w:shd w:val="clear" w:color="auto" w:fill="auto"/>
            <w:vAlign w:val="center"/>
          </w:tcPr>
          <w:p w:rsidR="00C44DEE" w:rsidRPr="006728D5" w:rsidRDefault="00C44DEE" w:rsidP="00742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issão de Nada Consta pelo CG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8D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8D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8D5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502" w:type="dxa"/>
            <w:vMerge/>
            <w:vAlign w:val="center"/>
          </w:tcPr>
          <w:p w:rsidR="00C44DEE" w:rsidRPr="006728D5" w:rsidRDefault="00C44DEE" w:rsidP="00742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417"/>
        </w:trPr>
        <w:tc>
          <w:tcPr>
            <w:tcW w:w="993" w:type="dxa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8D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44DEE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4DEE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tação enviada ao CGEB</w:t>
            </w:r>
          </w:p>
          <w:p w:rsidR="00C44DEE" w:rsidRPr="006728D5" w:rsidRDefault="00C44DEE" w:rsidP="00742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742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417"/>
        </w:trPr>
        <w:tc>
          <w:tcPr>
            <w:tcW w:w="993" w:type="dxa"/>
            <w:vAlign w:val="center"/>
          </w:tcPr>
          <w:p w:rsidR="00C44DEE" w:rsidRPr="000B01B9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01B9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44DEE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servidor, a solicitação possui algum destes motivos? </w:t>
            </w:r>
          </w:p>
          <w:p w:rsidR="00C44DEE" w:rsidRPr="00122944" w:rsidRDefault="00A91FBF" w:rsidP="00A91F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oneração; </w:t>
            </w:r>
            <w:r w:rsidR="00C44DEE" w:rsidRPr="00122944">
              <w:rPr>
                <w:rFonts w:ascii="Arial" w:hAnsi="Arial" w:cs="Arial"/>
                <w:sz w:val="22"/>
                <w:szCs w:val="22"/>
              </w:rPr>
              <w:t>remoção, licença, afastamento ou desligamento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oluç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46 CONSUP/IFAM, 13/07/2015</w:t>
            </w:r>
          </w:p>
        </w:tc>
      </w:tr>
      <w:tr w:rsidR="00C44DEE" w:rsidRPr="006728D5" w:rsidTr="00742FAB">
        <w:trPr>
          <w:trHeight w:val="417"/>
        </w:trPr>
        <w:tc>
          <w:tcPr>
            <w:tcW w:w="993" w:type="dxa"/>
            <w:vAlign w:val="center"/>
          </w:tcPr>
          <w:p w:rsidR="00C44DEE" w:rsidRPr="000B01B9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01B9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44DEE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discente, a solicitação possui algum destes motivos? </w:t>
            </w:r>
          </w:p>
          <w:p w:rsidR="00C44DEE" w:rsidRDefault="00A91FBF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rancamento</w:t>
            </w:r>
            <w:r w:rsidR="00C44DEE">
              <w:rPr>
                <w:rFonts w:ascii="Arial" w:hAnsi="Arial" w:cs="Arial"/>
                <w:sz w:val="22"/>
                <w:szCs w:val="22"/>
              </w:rPr>
              <w:t xml:space="preserve"> e renovação de matrícula, desligamento, conclusão de curso, expedição de diplomas, histórico escolar, transferência e desistência?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oluç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46 CONSUP/IFAM, 13/07/2015</w:t>
            </w:r>
          </w:p>
        </w:tc>
      </w:tr>
      <w:tr w:rsidR="00C44DEE" w:rsidRPr="006728D5" w:rsidTr="00742FAB">
        <w:trPr>
          <w:trHeight w:val="417"/>
        </w:trPr>
        <w:tc>
          <w:tcPr>
            <w:tcW w:w="993" w:type="dxa"/>
            <w:vAlign w:val="center"/>
          </w:tcPr>
          <w:p w:rsidR="00C44DEE" w:rsidRPr="00122944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94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111" w:type="dxa"/>
            <w:vAlign w:val="center"/>
          </w:tcPr>
          <w:p w:rsidR="00C44DEE" w:rsidRPr="00C3239B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viado </w:t>
            </w:r>
            <w:r w:rsidRPr="00C3239B">
              <w:rPr>
                <w:rFonts w:ascii="Arial" w:hAnsi="Arial" w:cs="Arial"/>
                <w:sz w:val="22"/>
                <w:szCs w:val="22"/>
              </w:rPr>
              <w:t>e-mail a todas as bibliotecas do Sistema Integrado de Bibliotecas solicitando informação se aqu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23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uário</w:t>
            </w:r>
            <w:r w:rsidRPr="00C3239B">
              <w:rPr>
                <w:rFonts w:ascii="Arial" w:hAnsi="Arial" w:cs="Arial"/>
                <w:sz w:val="22"/>
                <w:szCs w:val="22"/>
              </w:rPr>
              <w:t xml:space="preserve"> possui alguma pendenc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552"/>
        </w:trPr>
        <w:tc>
          <w:tcPr>
            <w:tcW w:w="993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8D5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uário possui pendência no sistema de gerenciamento GNUTECA? 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528"/>
        </w:trPr>
        <w:tc>
          <w:tcPr>
            <w:tcW w:w="993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8D5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bibliotecas do Campus Manaus Centro e Manaus Distrito Industrial responderam ao e-mail?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C44DEE" w:rsidRDefault="00C44DEE" w:rsidP="00A91FBF">
            <w:pPr>
              <w:ind w:left="2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528"/>
        </w:trPr>
        <w:tc>
          <w:tcPr>
            <w:tcW w:w="993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111" w:type="dxa"/>
            <w:vAlign w:val="center"/>
          </w:tcPr>
          <w:p w:rsidR="00C44DEE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as as bibliotecas responderam em até 5 dias?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ind w:left="26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oluç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46 CONSUP/IFAM, 13/07/2015</w:t>
            </w:r>
          </w:p>
        </w:tc>
      </w:tr>
      <w:tr w:rsidR="00C44DEE" w:rsidRPr="006728D5" w:rsidTr="00742FAB">
        <w:trPr>
          <w:trHeight w:val="528"/>
        </w:trPr>
        <w:tc>
          <w:tcPr>
            <w:tcW w:w="993" w:type="dxa"/>
            <w:vAlign w:val="center"/>
          </w:tcPr>
          <w:p w:rsidR="00C44DEE" w:rsidRPr="000B01B9" w:rsidRDefault="00C44DEE" w:rsidP="00A91F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01B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44DEE" w:rsidRPr="000B01B9" w:rsidRDefault="00C44DEE" w:rsidP="00A91F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tante</w:t>
            </w:r>
            <w:r w:rsidRPr="000B01B9">
              <w:rPr>
                <w:rFonts w:ascii="Arial" w:hAnsi="Arial" w:cs="Arial"/>
                <w:b/>
                <w:sz w:val="22"/>
                <w:szCs w:val="22"/>
              </w:rPr>
              <w:t xml:space="preserve"> com pendência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Default="00C44DEE" w:rsidP="00A91FBF">
            <w:pPr>
              <w:ind w:left="26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4DEE" w:rsidRPr="006728D5" w:rsidTr="00742FAB">
        <w:trPr>
          <w:trHeight w:val="528"/>
        </w:trPr>
        <w:tc>
          <w:tcPr>
            <w:tcW w:w="993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111" w:type="dxa"/>
            <w:vAlign w:val="center"/>
          </w:tcPr>
          <w:p w:rsidR="00C44DEE" w:rsidRPr="000B01B9" w:rsidRDefault="00C44DEE" w:rsidP="00A91F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01B9">
              <w:rPr>
                <w:rFonts w:ascii="Arial" w:hAnsi="Arial" w:cs="Arial"/>
                <w:sz w:val="22"/>
                <w:szCs w:val="22"/>
              </w:rPr>
              <w:t>Usuário com pendência em alguma biblioteca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 afirmativo, não emitir nada consta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C44DEE" w:rsidRDefault="00C44DEE" w:rsidP="00A91FBF">
            <w:pPr>
              <w:ind w:left="2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502"/>
        </w:trPr>
        <w:tc>
          <w:tcPr>
            <w:tcW w:w="993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111" w:type="dxa"/>
            <w:vAlign w:val="bottom"/>
          </w:tcPr>
          <w:p w:rsidR="00C44DEE" w:rsidRPr="006728D5" w:rsidRDefault="00C44DEE" w:rsidP="00A91FBF">
            <w:pPr>
              <w:spacing w:before="30" w:after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olicitante ou setor solicitante foi avisado da pendência? 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552"/>
        </w:trPr>
        <w:tc>
          <w:tcPr>
            <w:tcW w:w="993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bottom"/>
          </w:tcPr>
          <w:p w:rsidR="00C44DEE" w:rsidRPr="006728D5" w:rsidRDefault="00C44DEE" w:rsidP="00A91FBF">
            <w:pPr>
              <w:spacing w:before="30" w:after="3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uário sem pendência (emitir nada consta e aguardar retirada)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674"/>
        </w:trPr>
        <w:tc>
          <w:tcPr>
            <w:tcW w:w="993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728D5">
              <w:rPr>
                <w:rFonts w:ascii="Arial" w:hAnsi="Arial" w:cs="Arial"/>
                <w:sz w:val="22"/>
                <w:szCs w:val="22"/>
              </w:rPr>
              <w:t xml:space="preserve">.1 </w:t>
            </w:r>
          </w:p>
        </w:tc>
        <w:tc>
          <w:tcPr>
            <w:tcW w:w="4111" w:type="dxa"/>
            <w:vAlign w:val="center"/>
          </w:tcPr>
          <w:p w:rsidR="00C44DEE" w:rsidRPr="006728D5" w:rsidRDefault="00C44DEE" w:rsidP="00A91FBF">
            <w:pPr>
              <w:spacing w:before="30" w:after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nada consta possui o nome complet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a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 servidor e número de matrícula se aluno?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865"/>
        </w:trPr>
        <w:tc>
          <w:tcPr>
            <w:tcW w:w="993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728D5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4111" w:type="dxa"/>
            <w:vAlign w:val="center"/>
          </w:tcPr>
          <w:p w:rsidR="00C44DEE" w:rsidRPr="006728D5" w:rsidRDefault="00C44DEE" w:rsidP="00A91FBF">
            <w:pPr>
              <w:spacing w:before="30" w:after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nada consta especifica o motivo do pedido?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EE" w:rsidRPr="006728D5" w:rsidTr="00742FAB">
        <w:trPr>
          <w:trHeight w:val="865"/>
        </w:trPr>
        <w:tc>
          <w:tcPr>
            <w:tcW w:w="993" w:type="dxa"/>
            <w:vAlign w:val="center"/>
          </w:tcPr>
          <w:p w:rsidR="00C44DEE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4111" w:type="dxa"/>
            <w:vAlign w:val="center"/>
          </w:tcPr>
          <w:p w:rsidR="00C44DEE" w:rsidRDefault="00C44DEE" w:rsidP="00A91FBF">
            <w:pPr>
              <w:spacing w:before="30" w:after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nada Consta foi enviado ao solicitante ou setor solicitante?</w:t>
            </w: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44DEE" w:rsidRPr="006728D5" w:rsidRDefault="00C44DEE" w:rsidP="00A91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1374" w:rsidRDefault="00831374" w:rsidP="00A91FBF">
      <w:pPr>
        <w:jc w:val="both"/>
      </w:pPr>
    </w:p>
    <w:p w:rsidR="00525CFE" w:rsidRPr="003C6744" w:rsidRDefault="007C3B39" w:rsidP="00525CFE">
      <w:pPr>
        <w:jc w:val="righ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68275</wp:posOffset>
                </wp:positionV>
                <wp:extent cx="2363470" cy="771525"/>
                <wp:effectExtent l="5715" t="8890" r="6985" b="101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1.8pt;margin-top:13.25pt;width:186.1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2EE" w:rsidRPr="003C6744" w:rsidRDefault="007C3B39" w:rsidP="006E02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2700</wp:posOffset>
                </wp:positionV>
                <wp:extent cx="2362835" cy="771525"/>
                <wp:effectExtent l="5080" t="5715" r="8255" b="133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8.4pt;margin-top:1pt;width:186.05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2EE" w:rsidRPr="003C6744" w:rsidRDefault="006E02EE" w:rsidP="006E02EE"/>
    <w:p w:rsidR="00551F64" w:rsidRPr="003C6744" w:rsidRDefault="00551F64" w:rsidP="00525CFE"/>
    <w:p w:rsidR="00525CFE" w:rsidRPr="003C6744" w:rsidRDefault="00C44DEE" w:rsidP="00525C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603885</wp:posOffset>
                </wp:positionV>
                <wp:extent cx="2362200" cy="771525"/>
                <wp:effectExtent l="5080" t="8890" r="8890" b="1016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7pt;margin-top:47.55pt;width:186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B3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647065</wp:posOffset>
                </wp:positionV>
                <wp:extent cx="2362200" cy="771525"/>
                <wp:effectExtent l="5080" t="9525" r="889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98" w:rsidRDefault="009C1398" w:rsidP="009C1398"/>
                          <w:p w:rsidR="009C1398" w:rsidRDefault="009C1398" w:rsidP="009C139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0.4pt;margin-top:50.95pt;width:186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">
                <v:textbox>
                  <w:txbxContent>
                    <w:p w:rsidR="009C1398" w:rsidRDefault="009C1398" w:rsidP="009C1398"/>
                    <w:p w:rsidR="009C1398" w:rsidRDefault="009C1398" w:rsidP="009C139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3C6744" w:rsidSect="007A7776">
      <w:headerReference w:type="default" r:id="rId8"/>
      <w:footerReference w:type="default" r:id="rId9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18" w:rsidRDefault="00F96A18">
      <w:r>
        <w:separator/>
      </w:r>
    </w:p>
  </w:endnote>
  <w:endnote w:type="continuationSeparator" w:id="0">
    <w:p w:rsidR="00F96A18" w:rsidRDefault="00F9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D4" w:rsidRDefault="005F76D4" w:rsidP="005F76D4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18" w:rsidRDefault="00F96A18">
      <w:r>
        <w:separator/>
      </w:r>
    </w:p>
  </w:footnote>
  <w:footnote w:type="continuationSeparator" w:id="0">
    <w:p w:rsidR="00F96A18" w:rsidRDefault="00F9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7C3B39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0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4B04"/>
    <w:rsid w:val="00010DFB"/>
    <w:rsid w:val="0001369D"/>
    <w:rsid w:val="00024283"/>
    <w:rsid w:val="0003070B"/>
    <w:rsid w:val="00031359"/>
    <w:rsid w:val="00031515"/>
    <w:rsid w:val="00036998"/>
    <w:rsid w:val="00045130"/>
    <w:rsid w:val="00045A47"/>
    <w:rsid w:val="000553E6"/>
    <w:rsid w:val="00060397"/>
    <w:rsid w:val="000640D1"/>
    <w:rsid w:val="00073669"/>
    <w:rsid w:val="00077C54"/>
    <w:rsid w:val="000841E8"/>
    <w:rsid w:val="0008633C"/>
    <w:rsid w:val="00090D25"/>
    <w:rsid w:val="000915D7"/>
    <w:rsid w:val="00092B3A"/>
    <w:rsid w:val="00095C15"/>
    <w:rsid w:val="000A6A26"/>
    <w:rsid w:val="000B2624"/>
    <w:rsid w:val="000B2E50"/>
    <w:rsid w:val="000B3DC0"/>
    <w:rsid w:val="000C3527"/>
    <w:rsid w:val="000C4DD8"/>
    <w:rsid w:val="000D1929"/>
    <w:rsid w:val="000D28ED"/>
    <w:rsid w:val="000D32AB"/>
    <w:rsid w:val="000D4942"/>
    <w:rsid w:val="000E2ADC"/>
    <w:rsid w:val="000F1D45"/>
    <w:rsid w:val="000F2B6C"/>
    <w:rsid w:val="000F57E1"/>
    <w:rsid w:val="00142AAF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14F"/>
    <w:rsid w:val="001A5BAD"/>
    <w:rsid w:val="001B1D34"/>
    <w:rsid w:val="001B53E3"/>
    <w:rsid w:val="001D01AE"/>
    <w:rsid w:val="001D07CC"/>
    <w:rsid w:val="001E1B9C"/>
    <w:rsid w:val="001E30DD"/>
    <w:rsid w:val="001E3515"/>
    <w:rsid w:val="001F1534"/>
    <w:rsid w:val="001F6F64"/>
    <w:rsid w:val="00227081"/>
    <w:rsid w:val="002274DC"/>
    <w:rsid w:val="00242EC0"/>
    <w:rsid w:val="00243930"/>
    <w:rsid w:val="00266825"/>
    <w:rsid w:val="002700E3"/>
    <w:rsid w:val="002716B6"/>
    <w:rsid w:val="002735F8"/>
    <w:rsid w:val="00275FBD"/>
    <w:rsid w:val="00283E01"/>
    <w:rsid w:val="002849CC"/>
    <w:rsid w:val="002967C0"/>
    <w:rsid w:val="002A28C5"/>
    <w:rsid w:val="002B2BBB"/>
    <w:rsid w:val="002B6050"/>
    <w:rsid w:val="002C040A"/>
    <w:rsid w:val="002D5B27"/>
    <w:rsid w:val="002E397C"/>
    <w:rsid w:val="002E6482"/>
    <w:rsid w:val="002F12B3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82C59"/>
    <w:rsid w:val="00386668"/>
    <w:rsid w:val="003A2177"/>
    <w:rsid w:val="003B0667"/>
    <w:rsid w:val="003B1AF3"/>
    <w:rsid w:val="003B3881"/>
    <w:rsid w:val="003C251C"/>
    <w:rsid w:val="003C6744"/>
    <w:rsid w:val="003D113B"/>
    <w:rsid w:val="003D16E7"/>
    <w:rsid w:val="003D2933"/>
    <w:rsid w:val="003D58C6"/>
    <w:rsid w:val="003E05F3"/>
    <w:rsid w:val="0041674E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B2523"/>
    <w:rsid w:val="004C5462"/>
    <w:rsid w:val="004C5D1C"/>
    <w:rsid w:val="004D3A3E"/>
    <w:rsid w:val="004D43A3"/>
    <w:rsid w:val="004D482B"/>
    <w:rsid w:val="004D6CDC"/>
    <w:rsid w:val="004E6345"/>
    <w:rsid w:val="004F029B"/>
    <w:rsid w:val="004F6A54"/>
    <w:rsid w:val="004F7776"/>
    <w:rsid w:val="005200A4"/>
    <w:rsid w:val="00520935"/>
    <w:rsid w:val="00522838"/>
    <w:rsid w:val="00525CFE"/>
    <w:rsid w:val="00537B37"/>
    <w:rsid w:val="0054313D"/>
    <w:rsid w:val="005444FC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90D2A"/>
    <w:rsid w:val="005B1CB2"/>
    <w:rsid w:val="005B7A95"/>
    <w:rsid w:val="005C256C"/>
    <w:rsid w:val="005C39B6"/>
    <w:rsid w:val="005D5420"/>
    <w:rsid w:val="005D71B3"/>
    <w:rsid w:val="005E57D8"/>
    <w:rsid w:val="005F76D4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920D7"/>
    <w:rsid w:val="00694D82"/>
    <w:rsid w:val="006957FF"/>
    <w:rsid w:val="006A527F"/>
    <w:rsid w:val="006C2280"/>
    <w:rsid w:val="006D04D1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452E1"/>
    <w:rsid w:val="007511A8"/>
    <w:rsid w:val="00755351"/>
    <w:rsid w:val="0076330E"/>
    <w:rsid w:val="00763FF7"/>
    <w:rsid w:val="00766970"/>
    <w:rsid w:val="00770E6A"/>
    <w:rsid w:val="00780D01"/>
    <w:rsid w:val="007848DB"/>
    <w:rsid w:val="00784A75"/>
    <w:rsid w:val="00787169"/>
    <w:rsid w:val="00787AB5"/>
    <w:rsid w:val="007A133C"/>
    <w:rsid w:val="007A7776"/>
    <w:rsid w:val="007B3B10"/>
    <w:rsid w:val="007C3B39"/>
    <w:rsid w:val="007D0422"/>
    <w:rsid w:val="007D146E"/>
    <w:rsid w:val="007E25BE"/>
    <w:rsid w:val="007F197F"/>
    <w:rsid w:val="0080173F"/>
    <w:rsid w:val="008143E9"/>
    <w:rsid w:val="0081751B"/>
    <w:rsid w:val="0082215A"/>
    <w:rsid w:val="00825859"/>
    <w:rsid w:val="00826E59"/>
    <w:rsid w:val="00831374"/>
    <w:rsid w:val="0084256F"/>
    <w:rsid w:val="0084281B"/>
    <w:rsid w:val="008514D7"/>
    <w:rsid w:val="00853FB5"/>
    <w:rsid w:val="008555C1"/>
    <w:rsid w:val="00863487"/>
    <w:rsid w:val="0087131C"/>
    <w:rsid w:val="00871CFB"/>
    <w:rsid w:val="00886806"/>
    <w:rsid w:val="00893CEE"/>
    <w:rsid w:val="008A16A8"/>
    <w:rsid w:val="008A3BEC"/>
    <w:rsid w:val="008A6123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74FF4"/>
    <w:rsid w:val="0097662E"/>
    <w:rsid w:val="00981249"/>
    <w:rsid w:val="00986BB4"/>
    <w:rsid w:val="009A0E24"/>
    <w:rsid w:val="009A1F1F"/>
    <w:rsid w:val="009A3985"/>
    <w:rsid w:val="009A5CD5"/>
    <w:rsid w:val="009B681D"/>
    <w:rsid w:val="009C1398"/>
    <w:rsid w:val="009C4631"/>
    <w:rsid w:val="009D44A5"/>
    <w:rsid w:val="00A118D4"/>
    <w:rsid w:val="00A11FAB"/>
    <w:rsid w:val="00A230E7"/>
    <w:rsid w:val="00A273E9"/>
    <w:rsid w:val="00A32979"/>
    <w:rsid w:val="00A344F4"/>
    <w:rsid w:val="00A3491C"/>
    <w:rsid w:val="00A45031"/>
    <w:rsid w:val="00A53AF5"/>
    <w:rsid w:val="00A623DE"/>
    <w:rsid w:val="00A72E32"/>
    <w:rsid w:val="00A75025"/>
    <w:rsid w:val="00A82452"/>
    <w:rsid w:val="00A8280D"/>
    <w:rsid w:val="00A91FBF"/>
    <w:rsid w:val="00A97DE8"/>
    <w:rsid w:val="00AA1AFF"/>
    <w:rsid w:val="00AC461C"/>
    <w:rsid w:val="00AD1453"/>
    <w:rsid w:val="00AD5077"/>
    <w:rsid w:val="00AE5398"/>
    <w:rsid w:val="00AF0BD9"/>
    <w:rsid w:val="00AF2181"/>
    <w:rsid w:val="00AF4920"/>
    <w:rsid w:val="00AF6D8D"/>
    <w:rsid w:val="00AF79AE"/>
    <w:rsid w:val="00B01B84"/>
    <w:rsid w:val="00B0559C"/>
    <w:rsid w:val="00B175D2"/>
    <w:rsid w:val="00B20A65"/>
    <w:rsid w:val="00B227BD"/>
    <w:rsid w:val="00B25A10"/>
    <w:rsid w:val="00B44259"/>
    <w:rsid w:val="00B5113F"/>
    <w:rsid w:val="00B53795"/>
    <w:rsid w:val="00B648AA"/>
    <w:rsid w:val="00BA2446"/>
    <w:rsid w:val="00BA2CA7"/>
    <w:rsid w:val="00BB514E"/>
    <w:rsid w:val="00BB6EC3"/>
    <w:rsid w:val="00BC6121"/>
    <w:rsid w:val="00BC6D86"/>
    <w:rsid w:val="00BD3433"/>
    <w:rsid w:val="00BD62BB"/>
    <w:rsid w:val="00BE4356"/>
    <w:rsid w:val="00C03A43"/>
    <w:rsid w:val="00C05BA0"/>
    <w:rsid w:val="00C07136"/>
    <w:rsid w:val="00C2182B"/>
    <w:rsid w:val="00C37C7F"/>
    <w:rsid w:val="00C41D36"/>
    <w:rsid w:val="00C44DEE"/>
    <w:rsid w:val="00C467A0"/>
    <w:rsid w:val="00C55012"/>
    <w:rsid w:val="00C56593"/>
    <w:rsid w:val="00C64D10"/>
    <w:rsid w:val="00C80DD3"/>
    <w:rsid w:val="00C81978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D049B1"/>
    <w:rsid w:val="00D075FC"/>
    <w:rsid w:val="00D15738"/>
    <w:rsid w:val="00D2020D"/>
    <w:rsid w:val="00D2246E"/>
    <w:rsid w:val="00D35C4D"/>
    <w:rsid w:val="00D564DA"/>
    <w:rsid w:val="00D720DF"/>
    <w:rsid w:val="00D74090"/>
    <w:rsid w:val="00D84C25"/>
    <w:rsid w:val="00D85401"/>
    <w:rsid w:val="00D85EC1"/>
    <w:rsid w:val="00D957D6"/>
    <w:rsid w:val="00DA1791"/>
    <w:rsid w:val="00DA1858"/>
    <w:rsid w:val="00DA557B"/>
    <w:rsid w:val="00DC3534"/>
    <w:rsid w:val="00DC7235"/>
    <w:rsid w:val="00DE3B89"/>
    <w:rsid w:val="00DE6ECE"/>
    <w:rsid w:val="00DF395A"/>
    <w:rsid w:val="00DF680D"/>
    <w:rsid w:val="00E02B9B"/>
    <w:rsid w:val="00E060D4"/>
    <w:rsid w:val="00E22ACA"/>
    <w:rsid w:val="00E23C1F"/>
    <w:rsid w:val="00E46533"/>
    <w:rsid w:val="00E5351F"/>
    <w:rsid w:val="00E55C11"/>
    <w:rsid w:val="00E56171"/>
    <w:rsid w:val="00E618A8"/>
    <w:rsid w:val="00E65427"/>
    <w:rsid w:val="00E6612C"/>
    <w:rsid w:val="00E709D5"/>
    <w:rsid w:val="00E72ED1"/>
    <w:rsid w:val="00E859D3"/>
    <w:rsid w:val="00E87B6B"/>
    <w:rsid w:val="00EA57AA"/>
    <w:rsid w:val="00EB61B8"/>
    <w:rsid w:val="00EB6FDB"/>
    <w:rsid w:val="00EC68AD"/>
    <w:rsid w:val="00EC7E66"/>
    <w:rsid w:val="00ED02D2"/>
    <w:rsid w:val="00ED6227"/>
    <w:rsid w:val="00EE467B"/>
    <w:rsid w:val="00F05865"/>
    <w:rsid w:val="00F1508C"/>
    <w:rsid w:val="00F21519"/>
    <w:rsid w:val="00F37B5B"/>
    <w:rsid w:val="00F429B3"/>
    <w:rsid w:val="00F42F37"/>
    <w:rsid w:val="00F461E7"/>
    <w:rsid w:val="00F56E1D"/>
    <w:rsid w:val="00F60518"/>
    <w:rsid w:val="00F827BF"/>
    <w:rsid w:val="00F87A9D"/>
    <w:rsid w:val="00F9106C"/>
    <w:rsid w:val="00F913D1"/>
    <w:rsid w:val="00F96A18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3F7475-E6E7-4311-88D8-56133F61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49EB-0E97-427C-981E-84AF0D9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Viviane Maria Miranda Eremita da Silva</cp:lastModifiedBy>
  <cp:revision>3</cp:revision>
  <cp:lastPrinted>2015-03-26T20:48:00Z</cp:lastPrinted>
  <dcterms:created xsi:type="dcterms:W3CDTF">2018-02-09T17:55:00Z</dcterms:created>
  <dcterms:modified xsi:type="dcterms:W3CDTF">2018-02-09T18:21:00Z</dcterms:modified>
</cp:coreProperties>
</file>